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FBAB9" w14:textId="77777777" w:rsidR="007065FA" w:rsidRDefault="00410C0B">
      <w:pPr>
        <w:jc w:val="lef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附件1</w:t>
      </w:r>
    </w:p>
    <w:p w14:paraId="26AB140A" w14:textId="77777777" w:rsidR="007065FA" w:rsidRDefault="00410C0B">
      <w:pPr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2020年全国柔道项目竞赛干部培训班报名表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635"/>
        <w:gridCol w:w="1530"/>
        <w:gridCol w:w="1830"/>
        <w:gridCol w:w="1672"/>
      </w:tblGrid>
      <w:tr w:rsidR="007065FA" w14:paraId="398575B8" w14:textId="77777777">
        <w:trPr>
          <w:cantSplit/>
          <w:trHeight w:hRule="exact" w:val="794"/>
          <w:jc w:val="center"/>
        </w:trPr>
        <w:tc>
          <w:tcPr>
            <w:tcW w:w="2079" w:type="dxa"/>
            <w:vAlign w:val="center"/>
          </w:tcPr>
          <w:p w14:paraId="0C2C8C64" w14:textId="77777777" w:rsidR="007065FA" w:rsidRDefault="00410C0B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635" w:type="dxa"/>
            <w:vAlign w:val="center"/>
          </w:tcPr>
          <w:p w14:paraId="24129A1E" w14:textId="77777777" w:rsidR="007065FA" w:rsidRDefault="007065F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8AF36CE" w14:textId="77777777" w:rsidR="007065FA" w:rsidRDefault="00410C0B">
            <w:pPr>
              <w:spacing w:line="520" w:lineRule="exact"/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830" w:type="dxa"/>
            <w:vAlign w:val="center"/>
          </w:tcPr>
          <w:p w14:paraId="74D668BB" w14:textId="77777777" w:rsidR="007065FA" w:rsidRDefault="007065FA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607CBD5A" w14:textId="77777777" w:rsidR="007065FA" w:rsidRDefault="00410C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</w:t>
            </w:r>
          </w:p>
          <w:p w14:paraId="2C79036F" w14:textId="77777777" w:rsidR="007065FA" w:rsidRDefault="00410C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</w:tr>
      <w:tr w:rsidR="007065FA" w14:paraId="39ADF489" w14:textId="77777777">
        <w:trPr>
          <w:cantSplit/>
          <w:trHeight w:hRule="exact" w:val="794"/>
          <w:jc w:val="center"/>
        </w:trPr>
        <w:tc>
          <w:tcPr>
            <w:tcW w:w="2079" w:type="dxa"/>
            <w:vAlign w:val="center"/>
          </w:tcPr>
          <w:p w14:paraId="5001D6C1" w14:textId="77777777" w:rsidR="007065FA" w:rsidRDefault="00410C0B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635" w:type="dxa"/>
            <w:vAlign w:val="center"/>
          </w:tcPr>
          <w:p w14:paraId="71988BD1" w14:textId="77777777" w:rsidR="007065FA" w:rsidRDefault="007065F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438CBBD" w14:textId="77777777" w:rsidR="007065FA" w:rsidRDefault="00410C0B">
            <w:pPr>
              <w:spacing w:line="520" w:lineRule="exact"/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20"/>
                <w:sz w:val="28"/>
                <w:szCs w:val="28"/>
              </w:rPr>
              <w:t>出生年月</w:t>
            </w:r>
          </w:p>
        </w:tc>
        <w:tc>
          <w:tcPr>
            <w:tcW w:w="1830" w:type="dxa"/>
            <w:vAlign w:val="center"/>
          </w:tcPr>
          <w:p w14:paraId="11ECBA0D" w14:textId="77777777" w:rsidR="007065FA" w:rsidRDefault="007065FA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14:paraId="41AA3487" w14:textId="77777777" w:rsidR="007065FA" w:rsidRDefault="007065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65FA" w14:paraId="2ABE6D5C" w14:textId="77777777">
        <w:trPr>
          <w:cantSplit/>
          <w:trHeight w:hRule="exact" w:val="794"/>
          <w:jc w:val="center"/>
        </w:trPr>
        <w:tc>
          <w:tcPr>
            <w:tcW w:w="2079" w:type="dxa"/>
            <w:vAlign w:val="center"/>
          </w:tcPr>
          <w:p w14:paraId="618B0F46" w14:textId="77777777" w:rsidR="007065FA" w:rsidRDefault="00410C0B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1635" w:type="dxa"/>
            <w:vAlign w:val="center"/>
          </w:tcPr>
          <w:p w14:paraId="2ED5D2A9" w14:textId="77777777" w:rsidR="007065FA" w:rsidRDefault="007065F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5BFF7C41" w14:textId="77777777" w:rsidR="007065FA" w:rsidRDefault="00410C0B">
            <w:pPr>
              <w:spacing w:line="520" w:lineRule="exact"/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1830" w:type="dxa"/>
            <w:vAlign w:val="center"/>
          </w:tcPr>
          <w:p w14:paraId="734EA1CD" w14:textId="77777777" w:rsidR="007065FA" w:rsidRDefault="007065FA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14:paraId="2AA22DA9" w14:textId="77777777" w:rsidR="007065FA" w:rsidRDefault="007065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65FA" w14:paraId="6E7B859C" w14:textId="77777777">
        <w:trPr>
          <w:cantSplit/>
          <w:trHeight w:hRule="exact" w:val="794"/>
          <w:jc w:val="center"/>
        </w:trPr>
        <w:tc>
          <w:tcPr>
            <w:tcW w:w="2079" w:type="dxa"/>
            <w:vAlign w:val="center"/>
          </w:tcPr>
          <w:p w14:paraId="66762867" w14:textId="77777777" w:rsidR="007065FA" w:rsidRDefault="00410C0B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1635" w:type="dxa"/>
            <w:vAlign w:val="center"/>
          </w:tcPr>
          <w:p w14:paraId="5DF8EA48" w14:textId="77777777" w:rsidR="007065FA" w:rsidRDefault="007065F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140B774" w14:textId="77777777" w:rsidR="007065FA" w:rsidRDefault="00410C0B">
            <w:pPr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3502" w:type="dxa"/>
            <w:gridSpan w:val="2"/>
            <w:vAlign w:val="center"/>
          </w:tcPr>
          <w:p w14:paraId="1ACABB2E" w14:textId="77777777" w:rsidR="007065FA" w:rsidRDefault="007065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65FA" w14:paraId="02882F9D" w14:textId="77777777">
        <w:trPr>
          <w:cantSplit/>
          <w:trHeight w:hRule="exact" w:val="662"/>
          <w:jc w:val="center"/>
        </w:trPr>
        <w:tc>
          <w:tcPr>
            <w:tcW w:w="2079" w:type="dxa"/>
            <w:vAlign w:val="center"/>
          </w:tcPr>
          <w:p w14:paraId="13C1B0D4" w14:textId="77777777" w:rsidR="007065FA" w:rsidRDefault="00410C0B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1635" w:type="dxa"/>
            <w:vAlign w:val="center"/>
          </w:tcPr>
          <w:p w14:paraId="08A971F0" w14:textId="77777777" w:rsidR="007065FA" w:rsidRDefault="007065F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784AB26" w14:textId="77777777" w:rsidR="007065FA" w:rsidRDefault="00410C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裁判等级</w:t>
            </w:r>
          </w:p>
        </w:tc>
        <w:tc>
          <w:tcPr>
            <w:tcW w:w="3502" w:type="dxa"/>
            <w:gridSpan w:val="2"/>
            <w:vAlign w:val="center"/>
          </w:tcPr>
          <w:p w14:paraId="67A6BC06" w14:textId="77777777" w:rsidR="007065FA" w:rsidRDefault="007065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65FA" w14:paraId="6EF14703" w14:textId="77777777">
        <w:trPr>
          <w:cantSplit/>
          <w:trHeight w:hRule="exact" w:val="659"/>
          <w:jc w:val="center"/>
        </w:trPr>
        <w:tc>
          <w:tcPr>
            <w:tcW w:w="2079" w:type="dxa"/>
            <w:vAlign w:val="center"/>
          </w:tcPr>
          <w:p w14:paraId="3D97500F" w14:textId="77777777" w:rsidR="007065FA" w:rsidRDefault="00410C0B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20"/>
                <w:sz w:val="22"/>
              </w:rPr>
              <w:t>毕业院校及学</w:t>
            </w:r>
            <w:r>
              <w:rPr>
                <w:rFonts w:ascii="仿宋" w:eastAsia="仿宋" w:hAnsi="仿宋" w:hint="eastAsia"/>
                <w:spacing w:val="20"/>
                <w:szCs w:val="21"/>
              </w:rPr>
              <w:t>历</w:t>
            </w:r>
          </w:p>
        </w:tc>
        <w:tc>
          <w:tcPr>
            <w:tcW w:w="6667" w:type="dxa"/>
            <w:gridSpan w:val="4"/>
            <w:vAlign w:val="center"/>
          </w:tcPr>
          <w:p w14:paraId="70E727DD" w14:textId="77777777" w:rsidR="007065FA" w:rsidRDefault="007065F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065FA" w14:paraId="15248B8B" w14:textId="77777777">
        <w:trPr>
          <w:cantSplit/>
          <w:trHeight w:val="5592"/>
          <w:jc w:val="center"/>
        </w:trPr>
        <w:tc>
          <w:tcPr>
            <w:tcW w:w="8746" w:type="dxa"/>
            <w:gridSpan w:val="5"/>
          </w:tcPr>
          <w:p w14:paraId="393E3680" w14:textId="77777777" w:rsidR="007065FA" w:rsidRDefault="00410C0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竞赛组织经历：</w:t>
            </w:r>
          </w:p>
          <w:p w14:paraId="22BDA272" w14:textId="77777777" w:rsidR="007065FA" w:rsidRDefault="007065F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00DB000" w14:textId="77777777" w:rsidR="007065FA" w:rsidRDefault="007065F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825DFDF" w14:textId="77777777" w:rsidR="007065FA" w:rsidRDefault="007065F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00A28C2" w14:textId="77777777" w:rsidR="007065FA" w:rsidRDefault="00410C0B">
            <w:pPr>
              <w:ind w:right="8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     </w:t>
            </w:r>
          </w:p>
          <w:p w14:paraId="10CA5D8A" w14:textId="77777777" w:rsidR="007065FA" w:rsidRDefault="007065FA">
            <w:pPr>
              <w:ind w:right="840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E73406A" w14:textId="77777777" w:rsidR="007065FA" w:rsidRDefault="007065FA">
            <w:pPr>
              <w:ind w:right="84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67AEEB5" w14:textId="77777777" w:rsidR="007065FA" w:rsidRDefault="00410C0B">
            <w:pPr>
              <w:ind w:right="840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</w:t>
            </w:r>
          </w:p>
        </w:tc>
      </w:tr>
      <w:tr w:rsidR="007065FA" w14:paraId="33535E6E" w14:textId="77777777" w:rsidTr="00AA71A7">
        <w:trPr>
          <w:cantSplit/>
          <w:trHeight w:val="2391"/>
          <w:jc w:val="center"/>
        </w:trPr>
        <w:tc>
          <w:tcPr>
            <w:tcW w:w="8746" w:type="dxa"/>
            <w:gridSpan w:val="5"/>
          </w:tcPr>
          <w:p w14:paraId="360A1BA7" w14:textId="77777777" w:rsidR="007065FA" w:rsidRDefault="00410C0B">
            <w:pPr>
              <w:ind w:right="84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意见：</w:t>
            </w:r>
          </w:p>
          <w:p w14:paraId="3CD3AC6F" w14:textId="77777777" w:rsidR="007065FA" w:rsidRDefault="007065FA">
            <w:pPr>
              <w:ind w:right="840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F8B0534" w14:textId="77777777" w:rsidR="007065FA" w:rsidRDefault="00410C0B">
            <w:pPr>
              <w:ind w:right="840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（单位盖章） </w:t>
            </w:r>
          </w:p>
        </w:tc>
      </w:tr>
    </w:tbl>
    <w:p w14:paraId="205A60D4" w14:textId="77777777" w:rsidR="007065FA" w:rsidRDefault="007065FA" w:rsidP="00AA71A7">
      <w:pPr>
        <w:spacing w:before="100" w:beforeAutospacing="1" w:after="100" w:afterAutospacing="1" w:line="0" w:lineRule="atLeast"/>
        <w:rPr>
          <w:rFonts w:ascii="仿宋" w:eastAsia="仿宋" w:hAnsi="仿宋" w:hint="eastAsia"/>
          <w:color w:val="000000"/>
          <w:sz w:val="30"/>
          <w:szCs w:val="30"/>
        </w:rPr>
        <w:sectPr w:rsidR="007065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B08DA3" w14:textId="77777777" w:rsidR="00AA71A7" w:rsidRPr="00AA71A7" w:rsidRDefault="00AA71A7" w:rsidP="00AA71A7">
      <w:pPr>
        <w:jc w:val="left"/>
        <w:rPr>
          <w:rFonts w:ascii="仿宋" w:eastAsia="仿宋" w:hAnsi="仿宋" w:cs="仿宋" w:hint="eastAsia"/>
          <w:sz w:val="24"/>
          <w:szCs w:val="24"/>
        </w:rPr>
      </w:pPr>
    </w:p>
    <w:sectPr w:rsidR="00AA71A7" w:rsidRPr="00AA71A7" w:rsidSect="00AA7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1E"/>
    <w:rsid w:val="00033EBC"/>
    <w:rsid w:val="0005275C"/>
    <w:rsid w:val="00066474"/>
    <w:rsid w:val="00071776"/>
    <w:rsid w:val="00082F0C"/>
    <w:rsid w:val="000C5FF8"/>
    <w:rsid w:val="000D1764"/>
    <w:rsid w:val="00120BA8"/>
    <w:rsid w:val="001301CF"/>
    <w:rsid w:val="00177BCA"/>
    <w:rsid w:val="00186771"/>
    <w:rsid w:val="00195E2C"/>
    <w:rsid w:val="001C2A5D"/>
    <w:rsid w:val="001C3E3A"/>
    <w:rsid w:val="001E1B32"/>
    <w:rsid w:val="001E30B6"/>
    <w:rsid w:val="0022197E"/>
    <w:rsid w:val="00253E96"/>
    <w:rsid w:val="002646D9"/>
    <w:rsid w:val="002B4197"/>
    <w:rsid w:val="00311C38"/>
    <w:rsid w:val="00326904"/>
    <w:rsid w:val="00357DA6"/>
    <w:rsid w:val="00360CD1"/>
    <w:rsid w:val="00365A63"/>
    <w:rsid w:val="003803B3"/>
    <w:rsid w:val="003A6FE5"/>
    <w:rsid w:val="003B6BB1"/>
    <w:rsid w:val="003D4EF7"/>
    <w:rsid w:val="003D5871"/>
    <w:rsid w:val="00410C0B"/>
    <w:rsid w:val="00416DFF"/>
    <w:rsid w:val="00430876"/>
    <w:rsid w:val="00494BDE"/>
    <w:rsid w:val="004A2D5A"/>
    <w:rsid w:val="004D4424"/>
    <w:rsid w:val="00532D25"/>
    <w:rsid w:val="00537D6C"/>
    <w:rsid w:val="00554447"/>
    <w:rsid w:val="00557FDE"/>
    <w:rsid w:val="005B6060"/>
    <w:rsid w:val="005C3AC0"/>
    <w:rsid w:val="005D315F"/>
    <w:rsid w:val="005D65B5"/>
    <w:rsid w:val="00632CD2"/>
    <w:rsid w:val="0064113E"/>
    <w:rsid w:val="0067741E"/>
    <w:rsid w:val="00682046"/>
    <w:rsid w:val="00693435"/>
    <w:rsid w:val="00701660"/>
    <w:rsid w:val="007065FA"/>
    <w:rsid w:val="0071522E"/>
    <w:rsid w:val="00732F90"/>
    <w:rsid w:val="00741E9F"/>
    <w:rsid w:val="0074704D"/>
    <w:rsid w:val="00765C03"/>
    <w:rsid w:val="007734FD"/>
    <w:rsid w:val="007911F2"/>
    <w:rsid w:val="00793D2E"/>
    <w:rsid w:val="007B3B9E"/>
    <w:rsid w:val="007B5299"/>
    <w:rsid w:val="007F44E7"/>
    <w:rsid w:val="007F7028"/>
    <w:rsid w:val="00830460"/>
    <w:rsid w:val="00881813"/>
    <w:rsid w:val="008967D8"/>
    <w:rsid w:val="008A5393"/>
    <w:rsid w:val="00906721"/>
    <w:rsid w:val="0094412C"/>
    <w:rsid w:val="009751D1"/>
    <w:rsid w:val="00987B13"/>
    <w:rsid w:val="009915B5"/>
    <w:rsid w:val="009932D2"/>
    <w:rsid w:val="00A07BEF"/>
    <w:rsid w:val="00A30D0E"/>
    <w:rsid w:val="00A4152C"/>
    <w:rsid w:val="00A46033"/>
    <w:rsid w:val="00A7111E"/>
    <w:rsid w:val="00A73FB0"/>
    <w:rsid w:val="00AA71A7"/>
    <w:rsid w:val="00AB091E"/>
    <w:rsid w:val="00AD3883"/>
    <w:rsid w:val="00AF537B"/>
    <w:rsid w:val="00B032CF"/>
    <w:rsid w:val="00B425CD"/>
    <w:rsid w:val="00B7581C"/>
    <w:rsid w:val="00B91975"/>
    <w:rsid w:val="00BA7825"/>
    <w:rsid w:val="00BB34AC"/>
    <w:rsid w:val="00BF58DE"/>
    <w:rsid w:val="00C849FA"/>
    <w:rsid w:val="00C93AF8"/>
    <w:rsid w:val="00C9405C"/>
    <w:rsid w:val="00CB0A1B"/>
    <w:rsid w:val="00D12AB0"/>
    <w:rsid w:val="00D24DD7"/>
    <w:rsid w:val="00D44B11"/>
    <w:rsid w:val="00D636F3"/>
    <w:rsid w:val="00D8330D"/>
    <w:rsid w:val="00DA494C"/>
    <w:rsid w:val="00DC2AD6"/>
    <w:rsid w:val="00DE664D"/>
    <w:rsid w:val="00E2193A"/>
    <w:rsid w:val="00E354E2"/>
    <w:rsid w:val="00E747A4"/>
    <w:rsid w:val="00E75C1A"/>
    <w:rsid w:val="00E76483"/>
    <w:rsid w:val="00E93B83"/>
    <w:rsid w:val="00E9500C"/>
    <w:rsid w:val="00EB4385"/>
    <w:rsid w:val="00EB722D"/>
    <w:rsid w:val="00EE317A"/>
    <w:rsid w:val="00F06CBF"/>
    <w:rsid w:val="00F070F8"/>
    <w:rsid w:val="00F43C9C"/>
    <w:rsid w:val="00F6258E"/>
    <w:rsid w:val="00FB52BD"/>
    <w:rsid w:val="00FC1FBA"/>
    <w:rsid w:val="04981EB4"/>
    <w:rsid w:val="07137A24"/>
    <w:rsid w:val="176C3EC9"/>
    <w:rsid w:val="2AE37767"/>
    <w:rsid w:val="2E69297E"/>
    <w:rsid w:val="33E55F02"/>
    <w:rsid w:val="3B9E234D"/>
    <w:rsid w:val="40491766"/>
    <w:rsid w:val="43600161"/>
    <w:rsid w:val="46986AB7"/>
    <w:rsid w:val="4B1A5015"/>
    <w:rsid w:val="5B2760F9"/>
    <w:rsid w:val="5D464266"/>
    <w:rsid w:val="689D3A0C"/>
    <w:rsid w:val="6A082679"/>
    <w:rsid w:val="6F382341"/>
    <w:rsid w:val="769B2EA6"/>
    <w:rsid w:val="7A6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3FBB"/>
  <w15:docId w15:val="{E59B6B57-795F-456B-9BC4-C4488C5B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/>
      <w:kern w:val="2"/>
      <w:sz w:val="21"/>
      <w:szCs w:val="22"/>
    </w:rPr>
  </w:style>
  <w:style w:type="character" w:styleId="ac">
    <w:name w:val="Unresolved Mention"/>
    <w:basedOn w:val="a0"/>
    <w:uiPriority w:val="99"/>
    <w:semiHidden/>
    <w:unhideWhenUsed/>
    <w:rsid w:val="00AA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13BDE-70FF-406A-AA1D-BD299C32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ngxh-pc</cp:lastModifiedBy>
  <cp:revision>4</cp:revision>
  <cp:lastPrinted>2020-09-16T01:43:00Z</cp:lastPrinted>
  <dcterms:created xsi:type="dcterms:W3CDTF">2020-09-16T08:05:00Z</dcterms:created>
  <dcterms:modified xsi:type="dcterms:W3CDTF">2020-09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